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XSpec="center" w:tblpY="-500"/>
        <w:tblW w:w="10079" w:type="dxa"/>
        <w:tblLook w:val="04A0" w:firstRow="1" w:lastRow="0" w:firstColumn="1" w:lastColumn="0" w:noHBand="0" w:noVBand="1"/>
      </w:tblPr>
      <w:tblGrid>
        <w:gridCol w:w="2443"/>
        <w:gridCol w:w="2044"/>
        <w:gridCol w:w="120"/>
        <w:gridCol w:w="2284"/>
        <w:gridCol w:w="3188"/>
      </w:tblGrid>
      <w:tr w:rsidR="00D938C8" w:rsidRPr="00D938C8" w14:paraId="63040C17" w14:textId="77777777" w:rsidTr="00AF4506">
        <w:trPr>
          <w:trHeight w:val="402"/>
        </w:trPr>
        <w:tc>
          <w:tcPr>
            <w:tcW w:w="10079" w:type="dxa"/>
            <w:gridSpan w:val="5"/>
            <w:vAlign w:val="center"/>
          </w:tcPr>
          <w:p w14:paraId="43BA7414" w14:textId="1C8017E1" w:rsidR="00D938C8" w:rsidRPr="00084D57" w:rsidRDefault="00D938C8" w:rsidP="00256F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K 3. HAFTALIK UYGULAMA DEVAM FİŞİ</w:t>
            </w:r>
          </w:p>
        </w:tc>
      </w:tr>
      <w:tr w:rsidR="00D938C8" w:rsidRPr="00D938C8" w14:paraId="6590E5D0" w14:textId="6FFE6170" w:rsidTr="00AF4506">
        <w:trPr>
          <w:trHeight w:val="719"/>
        </w:trPr>
        <w:tc>
          <w:tcPr>
            <w:tcW w:w="4487" w:type="dxa"/>
            <w:gridSpan w:val="2"/>
            <w:vAlign w:val="center"/>
          </w:tcPr>
          <w:p w14:paraId="5DD593B8" w14:textId="0FD8323A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256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92" w:type="dxa"/>
            <w:gridSpan w:val="3"/>
            <w:vAlign w:val="center"/>
          </w:tcPr>
          <w:p w14:paraId="0CECE620" w14:textId="068ED534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D938C8" w:rsidRPr="00D938C8" w14:paraId="0D30E688" w14:textId="37D67D56" w:rsidTr="00AF4506">
        <w:trPr>
          <w:trHeight w:val="686"/>
        </w:trPr>
        <w:tc>
          <w:tcPr>
            <w:tcW w:w="4487" w:type="dxa"/>
            <w:gridSpan w:val="2"/>
            <w:vAlign w:val="center"/>
          </w:tcPr>
          <w:p w14:paraId="664C038B" w14:textId="568A5EF4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sz w:val="24"/>
                <w:szCs w:val="24"/>
              </w:rPr>
              <w:t xml:space="preserve">Ders Yılı: </w:t>
            </w:r>
          </w:p>
        </w:tc>
        <w:tc>
          <w:tcPr>
            <w:tcW w:w="5592" w:type="dxa"/>
            <w:gridSpan w:val="3"/>
            <w:vAlign w:val="center"/>
          </w:tcPr>
          <w:p w14:paraId="3A930C9B" w14:textId="517A33CF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  <w:r w:rsidR="00C45F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38C8" w:rsidRPr="00D938C8" w14:paraId="42DC1206" w14:textId="77777777" w:rsidTr="00AF4506">
        <w:trPr>
          <w:trHeight w:val="568"/>
        </w:trPr>
        <w:tc>
          <w:tcPr>
            <w:tcW w:w="10079" w:type="dxa"/>
            <w:gridSpan w:val="5"/>
            <w:vAlign w:val="center"/>
          </w:tcPr>
          <w:p w14:paraId="1AF1A1E2" w14:textId="60ABCC9F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sz w:val="24"/>
                <w:szCs w:val="24"/>
              </w:rPr>
              <w:t>Öğrencinin Adı ve Soyadı:</w:t>
            </w:r>
          </w:p>
        </w:tc>
      </w:tr>
      <w:tr w:rsidR="00D938C8" w:rsidRPr="00D938C8" w14:paraId="1B8F8DD2" w14:textId="007F7BA8" w:rsidTr="00AF4506">
        <w:trPr>
          <w:trHeight w:val="548"/>
        </w:trPr>
        <w:tc>
          <w:tcPr>
            <w:tcW w:w="4487" w:type="dxa"/>
            <w:gridSpan w:val="2"/>
            <w:vAlign w:val="center"/>
          </w:tcPr>
          <w:p w14:paraId="60724A0C" w14:textId="4F8A5E35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92" w:type="dxa"/>
            <w:gridSpan w:val="3"/>
            <w:vAlign w:val="center"/>
          </w:tcPr>
          <w:p w14:paraId="35B7882A" w14:textId="04D1C48C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:</w:t>
            </w:r>
          </w:p>
        </w:tc>
      </w:tr>
      <w:tr w:rsidR="00D938C8" w:rsidRPr="00D938C8" w14:paraId="1FC73BCE" w14:textId="7C593E26" w:rsidTr="00AF4506">
        <w:trPr>
          <w:trHeight w:val="922"/>
        </w:trPr>
        <w:tc>
          <w:tcPr>
            <w:tcW w:w="10079" w:type="dxa"/>
            <w:gridSpan w:val="5"/>
            <w:tcBorders>
              <w:bottom w:val="single" w:sz="4" w:space="0" w:color="auto"/>
            </w:tcBorders>
            <w:vAlign w:val="center"/>
          </w:tcPr>
          <w:p w14:paraId="06B22B7F" w14:textId="4633E2A3" w:rsidR="00D938C8" w:rsidRPr="00D938C8" w:rsidRDefault="00D938C8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sz w:val="24"/>
                <w:szCs w:val="24"/>
              </w:rPr>
              <w:t>Uygulama Yaptığı Kurum/Kurulu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38C8" w:rsidRPr="00D938C8" w14:paraId="38EAE51B" w14:textId="578D62AB" w:rsidTr="00AF4506">
        <w:trPr>
          <w:trHeight w:val="556"/>
        </w:trPr>
        <w:tc>
          <w:tcPr>
            <w:tcW w:w="2443" w:type="dxa"/>
            <w:vAlign w:val="center"/>
          </w:tcPr>
          <w:p w14:paraId="10DD85CF" w14:textId="77777777" w:rsidR="00E34C4C" w:rsidRDefault="00E34C4C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CC76A" w14:textId="0633EB7B" w:rsidR="00D938C8" w:rsidRPr="00D938C8" w:rsidRDefault="00D938C8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 ve Tarih</w:t>
            </w:r>
          </w:p>
        </w:tc>
        <w:tc>
          <w:tcPr>
            <w:tcW w:w="2164" w:type="dxa"/>
            <w:gridSpan w:val="2"/>
            <w:vAlign w:val="center"/>
          </w:tcPr>
          <w:p w14:paraId="61E2FC87" w14:textId="77777777" w:rsidR="00E34C4C" w:rsidRDefault="00E34C4C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F5D2E3" w14:textId="46E8892A" w:rsidR="00D938C8" w:rsidRPr="00D938C8" w:rsidRDefault="00D938C8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 …..den</w:t>
            </w:r>
          </w:p>
          <w:p w14:paraId="16C4081C" w14:textId="1CE487A1" w:rsidR="00D938C8" w:rsidRPr="00D938C8" w:rsidRDefault="00E34C4C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  <w:r w:rsidR="00D938C8"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 Kadar</w:t>
            </w:r>
          </w:p>
        </w:tc>
        <w:tc>
          <w:tcPr>
            <w:tcW w:w="2284" w:type="dxa"/>
            <w:vAlign w:val="center"/>
          </w:tcPr>
          <w:p w14:paraId="63B58CD4" w14:textId="77777777" w:rsidR="00E34C4C" w:rsidRDefault="00E34C4C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42A5E2" w14:textId="387B0D2F" w:rsidR="00D938C8" w:rsidRPr="00D938C8" w:rsidRDefault="00D938C8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 Saat</w:t>
            </w:r>
          </w:p>
        </w:tc>
        <w:tc>
          <w:tcPr>
            <w:tcW w:w="3187" w:type="dxa"/>
            <w:vAlign w:val="center"/>
          </w:tcPr>
          <w:p w14:paraId="7BBEE048" w14:textId="77777777" w:rsidR="00E34C4C" w:rsidRDefault="00E34C4C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0F3035" w14:textId="1D630B8D" w:rsidR="00D938C8" w:rsidRPr="00D938C8" w:rsidRDefault="00D938C8" w:rsidP="00AD0A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unduğu Kuruluş/Birim</w:t>
            </w:r>
          </w:p>
        </w:tc>
      </w:tr>
      <w:tr w:rsidR="00AF4506" w:rsidRPr="00D938C8" w14:paraId="68703693" w14:textId="77777777" w:rsidTr="00AF4506">
        <w:trPr>
          <w:trHeight w:val="1293"/>
        </w:trPr>
        <w:tc>
          <w:tcPr>
            <w:tcW w:w="2443" w:type="dxa"/>
            <w:vAlign w:val="center"/>
          </w:tcPr>
          <w:p w14:paraId="789033B9" w14:textId="77777777" w:rsidR="00AF4506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4F1D3971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2F3179FF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1821EC3A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06" w:rsidRPr="00D938C8" w14:paraId="757B3FFB" w14:textId="77777777" w:rsidTr="00AF4506">
        <w:trPr>
          <w:trHeight w:val="1309"/>
        </w:trPr>
        <w:tc>
          <w:tcPr>
            <w:tcW w:w="2443" w:type="dxa"/>
            <w:vAlign w:val="center"/>
          </w:tcPr>
          <w:p w14:paraId="15C4848D" w14:textId="77777777" w:rsidR="00AF4506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2F1DE0AD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28412351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65F4A56D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06" w:rsidRPr="00D938C8" w14:paraId="12D69C70" w14:textId="77777777" w:rsidTr="00AF4506">
        <w:trPr>
          <w:trHeight w:val="1271"/>
        </w:trPr>
        <w:tc>
          <w:tcPr>
            <w:tcW w:w="2443" w:type="dxa"/>
            <w:vAlign w:val="center"/>
          </w:tcPr>
          <w:p w14:paraId="1BC39482" w14:textId="77777777" w:rsidR="00AF4506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39250B94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5D3A0A20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16A353E8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06" w:rsidRPr="00D938C8" w14:paraId="5FB8B137" w14:textId="77777777" w:rsidTr="00AF4506">
        <w:trPr>
          <w:trHeight w:val="1275"/>
        </w:trPr>
        <w:tc>
          <w:tcPr>
            <w:tcW w:w="2443" w:type="dxa"/>
            <w:vAlign w:val="center"/>
          </w:tcPr>
          <w:p w14:paraId="50202C74" w14:textId="77777777" w:rsidR="00AF4506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7D562E3C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6E38BAAA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115E0A2A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06" w:rsidRPr="00D938C8" w14:paraId="303C0FA9" w14:textId="77777777" w:rsidTr="00AF4506">
        <w:trPr>
          <w:trHeight w:val="1548"/>
        </w:trPr>
        <w:tc>
          <w:tcPr>
            <w:tcW w:w="2443" w:type="dxa"/>
            <w:vAlign w:val="center"/>
          </w:tcPr>
          <w:p w14:paraId="7BC27793" w14:textId="77777777" w:rsidR="00AF4506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6E72448D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30BCC2B2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5485E8AD" w14:textId="77777777" w:rsidR="00AF4506" w:rsidRPr="00D938C8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4C" w:rsidRPr="00D938C8" w14:paraId="654F0984" w14:textId="77777777" w:rsidTr="00AF4506">
        <w:trPr>
          <w:trHeight w:val="1488"/>
        </w:trPr>
        <w:tc>
          <w:tcPr>
            <w:tcW w:w="10079" w:type="dxa"/>
            <w:gridSpan w:val="5"/>
            <w:vAlign w:val="center"/>
          </w:tcPr>
          <w:p w14:paraId="7C56706E" w14:textId="77777777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A2F7" w14:textId="77777777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19AF0" w14:textId="1B2438FB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lık Toplam Saat:</w:t>
            </w:r>
          </w:p>
          <w:p w14:paraId="395C75EF" w14:textId="77777777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3F70" w14:textId="77777777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8728" w14:textId="205B4AB0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 Destek Elemanı:</w:t>
            </w:r>
          </w:p>
          <w:p w14:paraId="2454DB8F" w14:textId="77777777" w:rsidR="00AF4506" w:rsidRDefault="00AF4506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E6743" w14:textId="77777777" w:rsidR="00E34C4C" w:rsidRDefault="00E34C4C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36178" w14:textId="78A70F3F" w:rsidR="00256F8E" w:rsidRPr="00D938C8" w:rsidRDefault="00256F8E" w:rsidP="0025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E2556" w14:textId="77777777" w:rsidR="002E78C2" w:rsidRPr="00D938C8" w:rsidRDefault="002E78C2">
      <w:pPr>
        <w:rPr>
          <w:rFonts w:ascii="Times New Roman" w:hAnsi="Times New Roman" w:cs="Times New Roman"/>
          <w:sz w:val="24"/>
          <w:szCs w:val="24"/>
        </w:rPr>
      </w:pPr>
    </w:p>
    <w:sectPr w:rsidR="002E78C2" w:rsidRPr="00D93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9A"/>
    <w:rsid w:val="00084D57"/>
    <w:rsid w:val="000B2B9A"/>
    <w:rsid w:val="00256F8E"/>
    <w:rsid w:val="002E78C2"/>
    <w:rsid w:val="00524693"/>
    <w:rsid w:val="005F3E3C"/>
    <w:rsid w:val="00763170"/>
    <w:rsid w:val="00891293"/>
    <w:rsid w:val="00AD0ADF"/>
    <w:rsid w:val="00AF4506"/>
    <w:rsid w:val="00C45F13"/>
    <w:rsid w:val="00D75AB4"/>
    <w:rsid w:val="00D938C8"/>
    <w:rsid w:val="00D975FA"/>
    <w:rsid w:val="00E02755"/>
    <w:rsid w:val="00E3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0709"/>
  <w15:chartTrackingRefBased/>
  <w15:docId w15:val="{71B937AD-559B-448C-B7A8-16F3ECC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B2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2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B2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2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2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2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2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B2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B2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2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2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B2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2B9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2B9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2B9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2B9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B2B9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B2B9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B2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2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B2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B2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B2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B2B9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B2B9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B2B9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2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2B9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B2B9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9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402F-4ED5-4ABE-A99D-C22701C8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şin Akbaş</dc:creator>
  <cp:keywords/>
  <dc:description/>
  <cp:lastModifiedBy>Avşin Akbaş</cp:lastModifiedBy>
  <cp:revision>8</cp:revision>
  <dcterms:created xsi:type="dcterms:W3CDTF">2024-10-14T21:49:00Z</dcterms:created>
  <dcterms:modified xsi:type="dcterms:W3CDTF">2025-11-20T07:48:00Z</dcterms:modified>
</cp:coreProperties>
</file>